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68BD">
              <w:rPr>
                <w:rFonts w:ascii="Times New Roman" w:hAnsi="Times New Roman" w:cs="Times New Roman"/>
                <w:color w:val="000000"/>
              </w:rPr>
              <w:t>20113102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8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8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8B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768B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195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818C0C-BA83-493B-BA1E-EAED73D5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5E91-5F45-44E2-8BCB-CE825196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